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530" w14:textId="1237143B" w:rsidR="00834ADB" w:rsidRDefault="00FF5BBE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84148264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2CDCBA64" w:rsidR="00321948" w:rsidRDefault="00710816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7743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62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B38677F" w14:textId="77777777" w:rsidR="00710816" w:rsidRPr="004E66BC" w:rsidRDefault="00710816" w:rsidP="00710816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0DE7348D" w14:textId="5655465A" w:rsidR="00710816" w:rsidRPr="00F4677B" w:rsidRDefault="00710816" w:rsidP="00710816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я Лебедевой Екатерины Петровны, действующей как законный представитель за свою несовершеннолетнюю дочь Лебедеву Полину Александровну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01.06.2021г.,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</w:t>
      </w:r>
    </w:p>
    <w:p w14:paraId="79D7CEA6" w14:textId="77777777" w:rsidR="00710816" w:rsidRDefault="00710816" w:rsidP="00710816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671FB6CE" w14:textId="77777777" w:rsidR="00710816" w:rsidRPr="00772738" w:rsidRDefault="00710816" w:rsidP="00710816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Pr="000042CB">
        <w:rPr>
          <w:rFonts w:eastAsia="Calibri"/>
          <w:sz w:val="28"/>
          <w:szCs w:val="28"/>
          <w:lang w:eastAsia="en-US"/>
        </w:rPr>
        <w:t xml:space="preserve"> Саратовская область, Самойловский район,</w:t>
      </w:r>
      <w:r>
        <w:rPr>
          <w:rFonts w:eastAsia="Calibri"/>
          <w:sz w:val="28"/>
          <w:szCs w:val="28"/>
          <w:lang w:eastAsia="en-US"/>
        </w:rPr>
        <w:t xml:space="preserve"> р.</w:t>
      </w:r>
      <w:r w:rsidRPr="000042CB">
        <w:rPr>
          <w:sz w:val="28"/>
          <w:szCs w:val="28"/>
        </w:rPr>
        <w:t xml:space="preserve">п. </w:t>
      </w:r>
      <w:r>
        <w:rPr>
          <w:sz w:val="28"/>
          <w:szCs w:val="28"/>
        </w:rPr>
        <w:t>Самойловка</w:t>
      </w:r>
      <w:r w:rsidRPr="000042CB">
        <w:rPr>
          <w:sz w:val="28"/>
          <w:szCs w:val="28"/>
        </w:rPr>
        <w:t>, ул.</w:t>
      </w:r>
      <w:r>
        <w:rPr>
          <w:sz w:val="28"/>
          <w:szCs w:val="28"/>
        </w:rPr>
        <w:t xml:space="preserve"> Колхозная</w:t>
      </w:r>
      <w:r w:rsidRPr="000042CB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66,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3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р.п. Самойловка, ул. Красная площадь, д.10.</w:t>
      </w:r>
    </w:p>
    <w:p w14:paraId="46B4EA75" w14:textId="77777777" w:rsidR="00710816" w:rsidRDefault="00710816" w:rsidP="00710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25935A61" w14:textId="77777777" w:rsidR="00710816" w:rsidRPr="008828E0" w:rsidRDefault="00710816" w:rsidP="00710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20FF06D8" w14:textId="77777777" w:rsidR="00710816" w:rsidRPr="008828E0" w:rsidRDefault="00710816" w:rsidP="0071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01.06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B64A82" w14:textId="77777777" w:rsidR="00710816" w:rsidRDefault="00710816" w:rsidP="00710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4F13F59E" w14:textId="77777777" w:rsidR="00337014" w:rsidRPr="002B2056" w:rsidRDefault="00337014" w:rsidP="00337014">
      <w:pPr>
        <w:spacing w:line="240" w:lineRule="auto"/>
      </w:pP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096C5DF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                                              М.А.</w:t>
      </w:r>
      <w:r w:rsidR="00FF5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3B7AF1" w14:textId="015DAFB8"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2AD7C0" w14:textId="40A3932E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52140D" w14:textId="0DD81B21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9583C0" w14:textId="20EC308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0E3B01" w14:textId="5CFA634A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BFE421" w14:textId="389F7C1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A03F5F" w14:textId="54ABE784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1DDA225" w14:textId="0EA25490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492DA1A" w14:textId="10C5DD5B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1C9B198" w14:textId="01AEDD47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B67CB"/>
    <w:rsid w:val="000E394D"/>
    <w:rsid w:val="000F2525"/>
    <w:rsid w:val="000F6616"/>
    <w:rsid w:val="0010393C"/>
    <w:rsid w:val="00123F29"/>
    <w:rsid w:val="00130415"/>
    <w:rsid w:val="00140A4E"/>
    <w:rsid w:val="00160010"/>
    <w:rsid w:val="00162851"/>
    <w:rsid w:val="00177AF2"/>
    <w:rsid w:val="001828F4"/>
    <w:rsid w:val="001836F3"/>
    <w:rsid w:val="001B771D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2F3F76"/>
    <w:rsid w:val="003042BD"/>
    <w:rsid w:val="003158A4"/>
    <w:rsid w:val="00321948"/>
    <w:rsid w:val="00337014"/>
    <w:rsid w:val="0034449F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C0F84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10816"/>
    <w:rsid w:val="00723D0B"/>
    <w:rsid w:val="00727C1C"/>
    <w:rsid w:val="00744AC9"/>
    <w:rsid w:val="00772738"/>
    <w:rsid w:val="0077430D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59</cp:revision>
  <cp:lastPrinted>2021-06-01T07:39:00Z</cp:lastPrinted>
  <dcterms:created xsi:type="dcterms:W3CDTF">2017-06-27T06:43:00Z</dcterms:created>
  <dcterms:modified xsi:type="dcterms:W3CDTF">2021-06-02T10:11:00Z</dcterms:modified>
</cp:coreProperties>
</file>